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5A5B" w14:textId="77777777" w:rsidR="0081247B" w:rsidRDefault="00000000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bookmarkEnd w:id="0"/>
      <w:bookmarkEnd w:id="1"/>
      <w:r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p w14:paraId="04E919EC" w14:textId="77777777" w:rsidR="0081247B" w:rsidRDefault="0081247B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7D94236F" w14:textId="77777777" w:rsidR="0081247B" w:rsidRDefault="00000000">
      <w:pPr>
        <w:pStyle w:val="Nagwek5"/>
        <w:jc w:val="right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Times New Roman" w:hAnsi="Times New Roman" w:cs="Times New Roman"/>
          <w:color w:val="00000A"/>
          <w:sz w:val="18"/>
          <w:szCs w:val="18"/>
        </w:rPr>
        <w:t>..........................., dn. .....................</w:t>
      </w:r>
    </w:p>
    <w:p w14:paraId="37205C13" w14:textId="77777777" w:rsidR="0081247B" w:rsidRDefault="0081247B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F791D64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łna nazwa Wykonawcy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469730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6E8406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6CBA1AA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D05B52C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0F043E9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30E1E605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65422C60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6AD418E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2FB8C6E5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...</w:t>
      </w:r>
    </w:p>
    <w:p w14:paraId="5EB2FEA7" w14:textId="77777777" w:rsidR="0081247B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.....</w:t>
      </w:r>
    </w:p>
    <w:p w14:paraId="13E0471B" w14:textId="77777777" w:rsidR="0081247B" w:rsidRDefault="008124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81247B" w14:paraId="0E600259" w14:textId="77777777">
        <w:tc>
          <w:tcPr>
            <w:tcW w:w="5240" w:type="dxa"/>
            <w:shd w:val="clear" w:color="auto" w:fill="E7E6E6" w:themeFill="background2"/>
            <w:tcMar>
              <w:left w:w="103" w:type="dxa"/>
            </w:tcMar>
            <w:vAlign w:val="center"/>
          </w:tcPr>
          <w:p w14:paraId="1E1482A5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3" w:type="dxa"/>
            </w:tcMar>
            <w:vAlign w:val="center"/>
          </w:tcPr>
          <w:p w14:paraId="13E4B163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kazać odpowiedź w odpowiednim wierszu</w:t>
            </w:r>
          </w:p>
          <w:p w14:paraId="4775D458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AK / NIE]</w:t>
            </w:r>
          </w:p>
        </w:tc>
      </w:tr>
      <w:tr w:rsidR="0081247B" w14:paraId="45D8499F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1446C3A9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79CCEE20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1DD723B9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158D2651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6303A4D3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1F6608EC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6182275A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592C9BE8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4090506F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2870FFF5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121812A7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519DD9A7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7B6A7BE7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3F2034FE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1247B" w14:paraId="71182964" w14:textId="77777777">
        <w:tc>
          <w:tcPr>
            <w:tcW w:w="5240" w:type="dxa"/>
            <w:shd w:val="clear" w:color="auto" w:fill="auto"/>
            <w:tcMar>
              <w:left w:w="103" w:type="dxa"/>
            </w:tcMar>
            <w:vAlign w:val="center"/>
          </w:tcPr>
          <w:p w14:paraId="2FB3AC4B" w14:textId="77777777" w:rsidR="0081247B" w:rsidRDefault="0000000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  <w:vAlign w:val="center"/>
          </w:tcPr>
          <w:p w14:paraId="1AE57DCF" w14:textId="77777777" w:rsidR="0081247B" w:rsidRDefault="0081247B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46F8CE33" w14:textId="77777777" w:rsidR="0081247B" w:rsidRDefault="0081247B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</w:p>
    <w:p w14:paraId="520B5185" w14:textId="77777777" w:rsidR="0081247B" w:rsidRDefault="00000000" w:rsidP="00BA14C3">
      <w:pPr>
        <w:tabs>
          <w:tab w:val="left" w:pos="4536"/>
        </w:tabs>
        <w:spacing w:after="0"/>
        <w:ind w:left="4536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>
        <w:rPr>
          <w:rStyle w:val="Pogrubienie"/>
          <w:rFonts w:ascii="Times New Roman" w:hAnsi="Times New Roman" w:cs="Times New Roman"/>
          <w:sz w:val="28"/>
          <w:szCs w:val="28"/>
        </w:rPr>
        <w:t>Dla: ELEWARR Sp. z o.o.</w:t>
      </w:r>
      <w:r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74330BD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bookmarkStart w:id="2" w:name="_Toc458761841"/>
      <w:bookmarkStart w:id="3" w:name="_Toc458761909"/>
      <w:bookmarkEnd w:id="2"/>
      <w:bookmarkEnd w:id="3"/>
      <w:proofErr w:type="spellStart"/>
      <w:r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Gądkach</w:t>
      </w:r>
      <w:proofErr w:type="spellEnd"/>
    </w:p>
    <w:p w14:paraId="07B178D6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1     </w:t>
      </w:r>
    </w:p>
    <w:p w14:paraId="3E7569BB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r>
        <w:rPr>
          <w:rFonts w:ascii="Times New Roman" w:eastAsia="Times New Roman" w:hAnsi="Times New Roman" w:cs="Times New Roman"/>
          <w:lang w:val="en-GB" w:eastAsia="pl-PL"/>
        </w:rPr>
        <w:t xml:space="preserve">62 – 023 Gądki    </w:t>
      </w:r>
    </w:p>
    <w:p w14:paraId="2C93700A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NIP: 526-030-02-79</w:t>
      </w:r>
    </w:p>
    <w:p w14:paraId="2F3E073A" w14:textId="77777777" w:rsidR="0081247B" w:rsidRDefault="00000000" w:rsidP="00BA14C3">
      <w:pPr>
        <w:tabs>
          <w:tab w:val="left" w:pos="4253"/>
          <w:tab w:val="left" w:pos="4536"/>
        </w:tabs>
        <w:spacing w:after="0"/>
        <w:ind w:left="4962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p w14:paraId="79A7FC81" w14:textId="66B44507" w:rsidR="0081247B" w:rsidRDefault="00000000" w:rsidP="00BA14C3">
      <w:pPr>
        <w:tabs>
          <w:tab w:val="left" w:pos="4253"/>
          <w:tab w:val="left" w:pos="4536"/>
        </w:tabs>
        <w:spacing w:after="0"/>
        <w:ind w:left="4962"/>
      </w:pPr>
      <w:hyperlink r:id="rId11">
        <w:r>
          <w:rPr>
            <w:rStyle w:val="czeinternetowe"/>
            <w:rFonts w:ascii="Times New Roman" w:eastAsia="Times New Roman" w:hAnsi="Times New Roman" w:cs="Times New Roman"/>
            <w:lang w:val="en-GB" w:eastAsia="pl-PL"/>
          </w:rPr>
          <w:t>www.elewarr.pl</w:t>
        </w:r>
      </w:hyperlink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3C8EE929" w14:textId="77777777" w:rsidR="0081247B" w:rsidRDefault="00000000">
      <w:pPr>
        <w:tabs>
          <w:tab w:val="left" w:pos="4253"/>
        </w:tabs>
        <w:spacing w:after="0"/>
        <w:ind w:left="851"/>
        <w:jc w:val="right"/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1938CF4" w14:textId="77777777" w:rsidR="0081247B" w:rsidRDefault="00000000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4935C49" w14:textId="714E12C5" w:rsidR="0081247B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FERTA 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odernizację </w:t>
      </w:r>
      <w:r w:rsidR="00BA14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nsportu wewnętrznego w elewatorze w Gądkac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44828B9" w14:textId="77777777" w:rsidR="0081247B" w:rsidRDefault="00000000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odpowiedzi na Zapytanie ofertowe składamy ofertę na wykonanie przedmiotu zamówienia</w:t>
      </w:r>
      <w:r>
        <w:rPr>
          <w:rFonts w:ascii="Times New Roman" w:hAnsi="Times New Roman" w:cs="Times New Roman"/>
          <w:b/>
        </w:rPr>
        <w:t>:</w:t>
      </w:r>
    </w:p>
    <w:p w14:paraId="1F4F10A2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a cenę oferty w wysokości:</w:t>
      </w:r>
    </w:p>
    <w:p w14:paraId="373DDF02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5BA1267E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04E96A6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71F64734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10167B1F" w14:textId="77777777" w:rsidR="0081247B" w:rsidRDefault="0000000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497E1706" w14:textId="77777777" w:rsidR="0081247B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iCs/>
          <w:color w:val="000000"/>
        </w:rPr>
        <w:t xml:space="preserve">OFEROWANY </w:t>
      </w:r>
      <w:r>
        <w:rPr>
          <w:rFonts w:ascii="Times New Roman" w:eastAsia="Calibri" w:hAnsi="Times New Roman" w:cs="Times New Roman"/>
          <w:b/>
          <w:color w:val="000000"/>
        </w:rPr>
        <w:t xml:space="preserve">OKRES GWARANCJI I RĘKOJMI ZA WADY:  ………………………miesięcy </w:t>
      </w:r>
    </w:p>
    <w:p w14:paraId="054614F4" w14:textId="77777777" w:rsidR="0081247B" w:rsidRDefault="0000000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  <w:iCs/>
          <w:color w:val="000000"/>
        </w:rPr>
        <w:t>(min. 24 miesięcy, maks. 60 miesięcy - należy podać w pełnych miesiącach)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6C9E8AF6" w14:textId="77777777" w:rsidR="0081247B" w:rsidRDefault="00000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21 r. poz. 685 z 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 zm.).</w:t>
      </w:r>
    </w:p>
    <w:p w14:paraId="1945F3A9" w14:textId="77777777" w:rsidR="0081247B" w:rsidRDefault="0081247B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2BA14A46" w14:textId="77777777" w:rsidR="0081247B" w:rsidRDefault="00000000">
      <w:pPr>
        <w:tabs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dnocześnie oświadczamy, że</w:t>
      </w:r>
    </w:p>
    <w:p w14:paraId="65AB3BE4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75257935" w14:textId="77777777" w:rsidR="0081247B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ę  przedmiotu zamówienia wykonamy sami bez udziału podwykonawców/ z udziałem podwykonawców*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8"/>
        <w:gridCol w:w="4308"/>
      </w:tblGrid>
      <w:tr w:rsidR="0081247B" w14:paraId="304644F2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39A7EF39" w14:textId="77777777" w:rsidR="0081247B" w:rsidRDefault="00000000">
            <w:pPr>
              <w:suppressAutoHyphens/>
              <w:spacing w:after="0" w:line="276" w:lineRule="auto"/>
              <w:rPr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akres zamówienia, którą zamierzamy powierzyć podwykonawcom</w:t>
            </w: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7A91390B" w14:textId="77777777" w:rsidR="0081247B" w:rsidRDefault="00000000">
            <w:pPr>
              <w:suppressAutoHyphens/>
              <w:spacing w:after="0" w:line="276" w:lineRule="auto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Nazwa (firma) podwykonawcy (o ile są znani)</w:t>
            </w:r>
          </w:p>
        </w:tc>
      </w:tr>
      <w:tr w:rsidR="0081247B" w14:paraId="56D9A328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12CFCBC3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48C8B522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81247B" w14:paraId="5803F83D" w14:textId="77777777">
        <w:tc>
          <w:tcPr>
            <w:tcW w:w="4327" w:type="dxa"/>
            <w:shd w:val="clear" w:color="auto" w:fill="auto"/>
            <w:tcMar>
              <w:left w:w="103" w:type="dxa"/>
            </w:tcMar>
          </w:tcPr>
          <w:p w14:paraId="76550C25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8" w:type="dxa"/>
            <w:shd w:val="clear" w:color="auto" w:fill="auto"/>
            <w:tcMar>
              <w:left w:w="103" w:type="dxa"/>
            </w:tcMar>
          </w:tcPr>
          <w:p w14:paraId="37BFE6BF" w14:textId="77777777" w:rsidR="0081247B" w:rsidRDefault="0081247B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57279C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Uważamy się za związanych niniejszą ofertą przez 30 dni od daty składania ofert.</w:t>
      </w:r>
    </w:p>
    <w:p w14:paraId="49975148" w14:textId="77777777" w:rsidR="0081247B" w:rsidRDefault="00000000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liśmy się z Zapytaniem oraz wyjaśnieniami i/lub zmianami Zapytania i uznajemy się za związanych określonymi w nim postanowieniami i zasadami postępowania.</w:t>
      </w:r>
    </w:p>
    <w:p w14:paraId="4D16072E" w14:textId="77777777" w:rsidR="0081247B" w:rsidRDefault="00000000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611E4940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61ECF869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5B02BE04" w14:textId="77777777" w:rsidR="0081247B" w:rsidRDefault="00000000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1340928C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F42B856" w14:textId="77777777" w:rsidR="0081247B" w:rsidRDefault="00000000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2DA68CEA" w14:textId="77777777" w:rsidR="0081247B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y następujące oświadczenia i dokumenty:</w:t>
      </w:r>
    </w:p>
    <w:p w14:paraId="6978C665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9600547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3B766E8" w14:textId="77777777" w:rsidR="0081247B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DF3C49F" w14:textId="77777777" w:rsidR="0081247B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/ </w:t>
      </w:r>
      <w:r>
        <w:rPr>
          <w:rFonts w:ascii="Times New Roman" w:hAnsi="Times New Roman" w:cs="Times New Roman"/>
          <w:bCs/>
        </w:rPr>
        <w:t>niepotrzebne skreślić</w:t>
      </w:r>
    </w:p>
    <w:p w14:paraId="4BCAE8A5" w14:textId="77777777" w:rsidR="0081247B" w:rsidRDefault="0081247B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24BD676" w14:textId="77777777" w:rsidR="0081247B" w:rsidRDefault="0081247B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726F4282" w14:textId="77777777" w:rsidR="0081247B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, dnia. ...............................                                     .........................................................</w:t>
      </w:r>
    </w:p>
    <w:p w14:paraId="315766AB" w14:textId="77777777" w:rsidR="0081247B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bookmarkStart w:id="4" w:name="_Hlk109207047"/>
      <w:bookmarkEnd w:id="4"/>
      <w:r>
        <w:rPr>
          <w:rFonts w:ascii="Times New Roman" w:hAnsi="Times New Roman" w:cs="Times New Roman"/>
          <w:bCs/>
        </w:rPr>
        <w:t>pieczęć i podpisy osób upoważnionych</w:t>
      </w:r>
    </w:p>
    <w:p w14:paraId="010A8844" w14:textId="77777777" w:rsidR="0081247B" w:rsidRDefault="0081247B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0C1A3986" w14:textId="77777777" w:rsidR="0081247B" w:rsidRDefault="0081247B">
      <w:pPr>
        <w:pStyle w:val="Akapitzlist"/>
        <w:spacing w:line="360" w:lineRule="auto"/>
        <w:ind w:left="426"/>
        <w:jc w:val="both"/>
      </w:pPr>
    </w:p>
    <w:sectPr w:rsidR="0081247B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F17C" w14:textId="77777777" w:rsidR="00EA0A01" w:rsidRDefault="00EA0A01">
      <w:pPr>
        <w:spacing w:after="0" w:line="240" w:lineRule="auto"/>
      </w:pPr>
      <w:r>
        <w:separator/>
      </w:r>
    </w:p>
  </w:endnote>
  <w:endnote w:type="continuationSeparator" w:id="0">
    <w:p w14:paraId="1824C3F8" w14:textId="77777777" w:rsidR="00EA0A01" w:rsidRDefault="00EA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AD4C" w14:textId="77777777" w:rsidR="0081247B" w:rsidRDefault="0081247B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74C1554" w14:textId="77777777" w:rsidR="0081247B" w:rsidRDefault="0081247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E802" w14:textId="77777777" w:rsidR="00EA0A01" w:rsidRDefault="00EA0A01">
      <w:pPr>
        <w:spacing w:after="0" w:line="240" w:lineRule="auto"/>
      </w:pPr>
      <w:r>
        <w:separator/>
      </w:r>
    </w:p>
  </w:footnote>
  <w:footnote w:type="continuationSeparator" w:id="0">
    <w:p w14:paraId="4075D212" w14:textId="77777777" w:rsidR="00EA0A01" w:rsidRDefault="00EA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0E23" w14:textId="77777777" w:rsidR="0081247B" w:rsidRDefault="0081247B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6DD94EC5" w14:textId="77777777" w:rsidR="0081247B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A9"/>
    <w:multiLevelType w:val="multilevel"/>
    <w:tmpl w:val="864CB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2C1DA6"/>
    <w:multiLevelType w:val="multilevel"/>
    <w:tmpl w:val="25A0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5801142">
    <w:abstractNumId w:val="1"/>
  </w:num>
  <w:num w:numId="2" w16cid:durableId="156502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7B"/>
    <w:rsid w:val="00054E5C"/>
    <w:rsid w:val="001F6C9E"/>
    <w:rsid w:val="0081247B"/>
    <w:rsid w:val="00BA14C3"/>
    <w:rsid w:val="00E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490D"/>
  <w15:docId w15:val="{E51A1AC3-DEA6-431D-993F-06F0F254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Times New Roman" w:hAnsi="Times New Roman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Times New Roman" w:hAnsi="Times New Roman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9</Characters>
  <Application>Microsoft Office Word</Application>
  <DocSecurity>0</DocSecurity>
  <Lines>30</Lines>
  <Paragraphs>8</Paragraphs>
  <ScaleCrop>false</ScaleCrop>
  <Company>PANSA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ariusz Bugalski</cp:lastModifiedBy>
  <cp:revision>2</cp:revision>
  <dcterms:created xsi:type="dcterms:W3CDTF">2022-12-28T14:51:00Z</dcterms:created>
  <dcterms:modified xsi:type="dcterms:W3CDTF">2022-12-28T1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